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AF2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2B40656C" w14:textId="77777777"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607FB14E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DC1EBB5" w14:textId="0355A4AC" w:rsidR="003213FD" w:rsidRDefault="00AC261A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37C479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1D30E3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58D66F0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356E988B" w14:textId="77777777" w:rsidR="003213FD" w:rsidRPr="00E4351E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6EDED207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752C45F5" w14:textId="606477BA" w:rsidR="003213FD" w:rsidRPr="005320CC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 xml:space="preserve">令和　</w:t>
      </w:r>
      <w:r w:rsidR="00AC261A" w:rsidRPr="00F70AE4">
        <w:rPr>
          <w:rFonts w:ascii="ＭＳ Ｐゴシック" w:eastAsia="ＭＳ Ｐゴシック" w:hAnsi="ＭＳ Ｐゴシック" w:hint="eastAsia"/>
        </w:rPr>
        <w:t>５</w:t>
      </w:r>
      <w:r w:rsidR="004021C3" w:rsidRPr="00F70AE4">
        <w:rPr>
          <w:rFonts w:ascii="ＭＳ Ｐゴシック" w:eastAsia="ＭＳ Ｐゴシック" w:hAnsi="ＭＳ Ｐゴシック" w:hint="eastAsia"/>
        </w:rPr>
        <w:t>年度</w:t>
      </w:r>
      <w:r w:rsidR="00AC261A" w:rsidRPr="00F70AE4">
        <w:rPr>
          <w:rFonts w:ascii="ＭＳ Ｐゴシック" w:eastAsia="ＭＳ Ｐゴシック" w:hAnsi="ＭＳ Ｐゴシック" w:hint="eastAsia"/>
        </w:rPr>
        <w:t>南丹市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14:paraId="3E84CC1A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796E448" w14:textId="696CA57D" w:rsidR="003213FD" w:rsidRPr="00C14240" w:rsidRDefault="00062DD6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0957E3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 w:rsidR="00C14240" w:rsidRPr="00C14240">
        <w:rPr>
          <w:rFonts w:ascii="ＭＳ Ｐゴシック" w:eastAsia="ＭＳ Ｐゴシック" w:hAnsi="ＭＳ Ｐゴシック" w:cs="ＭＳ Ｐゴシック" w:hint="eastAsia"/>
          <w:spacing w:val="4"/>
          <w:w w:val="76"/>
          <w:sz w:val="22"/>
          <w:szCs w:val="22"/>
        </w:rPr>
        <w:t>南丹商応</w:t>
      </w:r>
      <w:r w:rsidR="003213FD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C14240">
        <w:rPr>
          <w:rFonts w:ascii="ＭＳ Ｐゴシック" w:eastAsia="ＭＳ Ｐゴシック" w:hAnsi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で、</w:t>
      </w:r>
      <w:r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AC261A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AC261A" w:rsidRPr="00C14240">
        <w:rPr>
          <w:rFonts w:ascii="ＭＳ Ｐゴシック" w:eastAsia="ＭＳ Ｐゴシック" w:hAnsi="ＭＳ Ｐゴシック" w:hint="eastAsia"/>
          <w:sz w:val="22"/>
          <w:szCs w:val="22"/>
        </w:rPr>
        <w:t>南丹市商工会</w:t>
      </w:r>
      <w:r w:rsidR="00F252C8" w:rsidRPr="00C14240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 w:rsidRPr="00C14240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C14240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 w:rsidRPr="00C14240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C142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42C041AC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14:paraId="64A4411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14:paraId="0C61245D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14:paraId="5CCBAFC6" w14:textId="77777777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BCA89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19BF05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60D4E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BD4C02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BDCFD1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7E5985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FA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37E3DB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D1271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78A6B6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4484B8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48566F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0D2338EB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1B4B37C3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14:paraId="2FA6E3A5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14:paraId="640FE0BF" w14:textId="77777777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067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9BB3D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E3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14:paraId="147F85C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C8B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1933675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14:paraId="6BB66F40" w14:textId="77777777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DFA6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0EECBE7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2AF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938F" w14:textId="77777777" w:rsidR="003213FD" w:rsidRPr="0003252F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color w:val="000000" w:themeColor="text1"/>
              </w:rPr>
            </w:pPr>
            <w:r w:rsidRPr="0003252F">
              <w:rPr>
                <w:rFonts w:ascii="ＭＳ 明朝" w:hint="eastAsia"/>
                <w:color w:val="000000" w:themeColor="text1"/>
              </w:rPr>
              <w:t>左記補助対象経費に係る補助金申請額</w:t>
            </w:r>
          </w:p>
          <w:p w14:paraId="34BDAD84" w14:textId="77777777" w:rsidR="003213FD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03252F">
              <w:rPr>
                <w:rFonts w:ascii="ＭＳ 明朝" w:hint="eastAsia"/>
                <w:color w:val="000000" w:themeColor="text1"/>
              </w:rPr>
              <w:t>金　　　　　　円</w:t>
            </w:r>
            <w:r w:rsidRPr="0003252F">
              <w:rPr>
                <w:rFonts w:ascii="ＭＳ 明朝"/>
                <w:color w:val="000000" w:themeColor="text1"/>
              </w:rPr>
              <w:t>(</w:t>
            </w:r>
            <w:r w:rsidRPr="0003252F">
              <w:rPr>
                <w:rFonts w:ascii="ＭＳ 明朝" w:hint="eastAsia"/>
                <w:color w:val="000000" w:themeColor="text1"/>
              </w:rPr>
              <w:t>千円未満切り捨て</w:t>
            </w:r>
            <w:r w:rsidRPr="0003252F">
              <w:rPr>
                <w:rFonts w:ascii="ＭＳ 明朝"/>
                <w:color w:val="000000" w:themeColor="text1"/>
              </w:rPr>
              <w:t>)</w:t>
            </w:r>
          </w:p>
        </w:tc>
      </w:tr>
      <w:tr w:rsidR="003213FD" w14:paraId="01E11211" w14:textId="77777777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35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EDC221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E14FA5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5D4AC9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AEE775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5E4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40DEDEE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11A096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EE6905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E3BA1F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9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6FAD3B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F98E30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4B662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29BC13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26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AD6CB2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3CF39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65A69F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5A0B8E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327EBB7E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42EB95C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62DE15A9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7CF1E5D5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670B1CBB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305A119E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A62B285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7673CCF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1E949649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45563421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B12E" w14:textId="77777777" w:rsidR="00DF6BA1" w:rsidRDefault="00DF6BA1">
      <w:r>
        <w:separator/>
      </w:r>
    </w:p>
  </w:endnote>
  <w:endnote w:type="continuationSeparator" w:id="0">
    <w:p w14:paraId="7068C01E" w14:textId="77777777" w:rsidR="00DF6BA1" w:rsidRDefault="00D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A604" w14:textId="77777777" w:rsidR="00DF6BA1" w:rsidRDefault="00DF6BA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2BBEEA7" w14:textId="77777777" w:rsidR="00DF6BA1" w:rsidRDefault="00DF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3252F"/>
    <w:rsid w:val="000418D8"/>
    <w:rsid w:val="00062DD6"/>
    <w:rsid w:val="000736EF"/>
    <w:rsid w:val="00077F08"/>
    <w:rsid w:val="000957E3"/>
    <w:rsid w:val="000B03DA"/>
    <w:rsid w:val="000B2E85"/>
    <w:rsid w:val="000D3CFF"/>
    <w:rsid w:val="001044C2"/>
    <w:rsid w:val="00107D07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2504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70706"/>
    <w:rsid w:val="00977F1A"/>
    <w:rsid w:val="009A0656"/>
    <w:rsid w:val="009B433C"/>
    <w:rsid w:val="009E199E"/>
    <w:rsid w:val="00A00386"/>
    <w:rsid w:val="00A24DB1"/>
    <w:rsid w:val="00A46D7A"/>
    <w:rsid w:val="00A53627"/>
    <w:rsid w:val="00A54535"/>
    <w:rsid w:val="00A5776A"/>
    <w:rsid w:val="00AA44BD"/>
    <w:rsid w:val="00AC261A"/>
    <w:rsid w:val="00AC65A2"/>
    <w:rsid w:val="00AE1B0F"/>
    <w:rsid w:val="00B56775"/>
    <w:rsid w:val="00B65229"/>
    <w:rsid w:val="00C14240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54B4E"/>
    <w:rsid w:val="00D93366"/>
    <w:rsid w:val="00DB2B8E"/>
    <w:rsid w:val="00DB4A88"/>
    <w:rsid w:val="00DB6EB4"/>
    <w:rsid w:val="00DF6BA1"/>
    <w:rsid w:val="00E24F37"/>
    <w:rsid w:val="00E34E99"/>
    <w:rsid w:val="00E4351E"/>
    <w:rsid w:val="00E95CA3"/>
    <w:rsid w:val="00EA043F"/>
    <w:rsid w:val="00ED445C"/>
    <w:rsid w:val="00ED48BA"/>
    <w:rsid w:val="00F252C8"/>
    <w:rsid w:val="00F512B4"/>
    <w:rsid w:val="00F70AE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D96FC1"/>
  <w14:defaultImageDpi w14:val="0"/>
  <w15:docId w15:val="{1F50DE73-8418-4499-A18F-96C74E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88E-DA5A-48C2-A03B-AC2B3CB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ntan.43</cp:lastModifiedBy>
  <cp:revision>9</cp:revision>
  <cp:lastPrinted>2021-03-04T10:21:00Z</cp:lastPrinted>
  <dcterms:created xsi:type="dcterms:W3CDTF">2022-04-11T08:16:00Z</dcterms:created>
  <dcterms:modified xsi:type="dcterms:W3CDTF">2023-04-24T08:09:00Z</dcterms:modified>
</cp:coreProperties>
</file>